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E53" w:rsidRPr="006261F1" w:rsidRDefault="00B03E53" w:rsidP="006261F1">
      <w:pPr>
        <w:wordWrap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 w:rsidRPr="006261F1">
        <w:rPr>
          <w:rFonts w:ascii="ＭＳ 明朝" w:eastAsia="ＭＳ 明朝" w:hAnsi="Century" w:hint="eastAsia"/>
          <w:sz w:val="24"/>
          <w:szCs w:val="24"/>
        </w:rPr>
        <w:t>様式第</w:t>
      </w:r>
      <w:r w:rsidR="003D31AB" w:rsidRPr="006261F1">
        <w:rPr>
          <w:rFonts w:ascii="ＭＳ 明朝" w:eastAsia="ＭＳ 明朝" w:hAnsi="Century"/>
          <w:sz w:val="24"/>
          <w:szCs w:val="24"/>
        </w:rPr>
        <w:t>3</w:t>
      </w:r>
      <w:r w:rsidRPr="006261F1">
        <w:rPr>
          <w:rFonts w:ascii="ＭＳ 明朝" w:eastAsia="ＭＳ 明朝" w:hAnsi="Century" w:hint="eastAsia"/>
          <w:sz w:val="24"/>
          <w:szCs w:val="24"/>
        </w:rPr>
        <w:t>号</w:t>
      </w:r>
      <w:r w:rsidR="00076CD6" w:rsidRPr="006261F1">
        <w:rPr>
          <w:rFonts w:ascii="ＭＳ 明朝" w:eastAsia="ＭＳ 明朝" w:hAnsi="Century" w:hint="eastAsia"/>
          <w:sz w:val="24"/>
          <w:szCs w:val="24"/>
        </w:rPr>
        <w:t>（第７条関係）</w:t>
      </w:r>
    </w:p>
    <w:p w:rsidR="00B03E53" w:rsidRPr="006261F1" w:rsidRDefault="00B03E53" w:rsidP="00B03E53">
      <w:pPr>
        <w:rPr>
          <w:rFonts w:asciiTheme="minorEastAsia"/>
          <w:sz w:val="24"/>
          <w:szCs w:val="24"/>
        </w:rPr>
      </w:pPr>
    </w:p>
    <w:p w:rsidR="00B03E53" w:rsidRPr="006261F1" w:rsidRDefault="00B03E53" w:rsidP="00B03E53">
      <w:pPr>
        <w:jc w:val="center"/>
        <w:rPr>
          <w:rFonts w:asciiTheme="minorEastAsia"/>
          <w:sz w:val="24"/>
          <w:szCs w:val="24"/>
        </w:rPr>
      </w:pPr>
      <w:bookmarkStart w:id="0" w:name="_GoBack"/>
      <w:r w:rsidRPr="006261F1">
        <w:rPr>
          <w:rFonts w:asciiTheme="minorEastAsia" w:hAnsiTheme="minorEastAsia" w:hint="eastAsia"/>
          <w:sz w:val="24"/>
          <w:szCs w:val="24"/>
        </w:rPr>
        <w:t>中能登町</w:t>
      </w:r>
      <w:r w:rsidR="00B22217" w:rsidRPr="006261F1">
        <w:rPr>
          <w:rFonts w:asciiTheme="minorEastAsia" w:hAnsiTheme="minorEastAsia" w:hint="eastAsia"/>
          <w:sz w:val="24"/>
          <w:szCs w:val="24"/>
        </w:rPr>
        <w:t>中小企業</w:t>
      </w:r>
      <w:r w:rsidR="00F92061" w:rsidRPr="006261F1">
        <w:rPr>
          <w:rFonts w:asciiTheme="minorEastAsia" w:hAnsiTheme="minorEastAsia" w:hint="eastAsia"/>
          <w:sz w:val="24"/>
          <w:szCs w:val="24"/>
        </w:rPr>
        <w:t>者</w:t>
      </w:r>
      <w:r w:rsidR="00B22217" w:rsidRPr="006261F1">
        <w:rPr>
          <w:rFonts w:asciiTheme="minorEastAsia" w:hAnsiTheme="minorEastAsia" w:hint="eastAsia"/>
          <w:sz w:val="24"/>
          <w:szCs w:val="24"/>
        </w:rPr>
        <w:t>設備</w:t>
      </w:r>
      <w:r w:rsidR="000B3250" w:rsidRPr="006261F1">
        <w:rPr>
          <w:rFonts w:asciiTheme="minorEastAsia" w:hAnsiTheme="minorEastAsia" w:hint="eastAsia"/>
          <w:sz w:val="24"/>
          <w:szCs w:val="24"/>
        </w:rPr>
        <w:t>貸与制度利子補給</w:t>
      </w:r>
      <w:r w:rsidRPr="006261F1">
        <w:rPr>
          <w:rFonts w:asciiTheme="minorEastAsia" w:hAnsiTheme="minorEastAsia" w:hint="eastAsia"/>
          <w:sz w:val="24"/>
          <w:szCs w:val="24"/>
        </w:rPr>
        <w:t>助成金請求書</w:t>
      </w:r>
    </w:p>
    <w:bookmarkEnd w:id="0"/>
    <w:p w:rsidR="00B03E53" w:rsidRPr="006261F1" w:rsidRDefault="00B03E53" w:rsidP="00B03E53">
      <w:pPr>
        <w:rPr>
          <w:rFonts w:asciiTheme="minorEastAsia"/>
          <w:sz w:val="24"/>
          <w:szCs w:val="24"/>
        </w:rPr>
      </w:pPr>
    </w:p>
    <w:p w:rsidR="00B03E53" w:rsidRPr="006261F1" w:rsidRDefault="00B03E53" w:rsidP="00CE712B">
      <w:pPr>
        <w:ind w:left="246" w:hangingChars="100" w:hanging="246"/>
        <w:jc w:val="right"/>
        <w:rPr>
          <w:rFonts w:asciiTheme="minorEastAsia"/>
          <w:sz w:val="24"/>
          <w:szCs w:val="24"/>
        </w:rPr>
      </w:pPr>
      <w:r w:rsidRPr="006261F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年　　月　　日</w:t>
      </w:r>
    </w:p>
    <w:p w:rsidR="00B03E53" w:rsidRPr="006261F1" w:rsidRDefault="00B03E53" w:rsidP="00B03E53">
      <w:pPr>
        <w:rPr>
          <w:rFonts w:asciiTheme="minorEastAsia"/>
          <w:sz w:val="24"/>
          <w:szCs w:val="24"/>
        </w:rPr>
      </w:pPr>
    </w:p>
    <w:p w:rsidR="00B03E53" w:rsidRPr="006261F1" w:rsidRDefault="00B03E53" w:rsidP="00B03E53">
      <w:pPr>
        <w:rPr>
          <w:rFonts w:asciiTheme="minorEastAsia"/>
          <w:kern w:val="0"/>
          <w:sz w:val="24"/>
        </w:rPr>
      </w:pPr>
      <w:r w:rsidRPr="006261F1">
        <w:rPr>
          <w:rFonts w:asciiTheme="minorEastAsia" w:hAnsiTheme="minorEastAsia" w:hint="eastAsia"/>
          <w:sz w:val="24"/>
          <w:szCs w:val="24"/>
        </w:rPr>
        <w:t>（</w:t>
      </w:r>
      <w:r w:rsidR="00076F59" w:rsidRPr="006261F1">
        <w:rPr>
          <w:rFonts w:asciiTheme="minorEastAsia" w:hAnsiTheme="minorEastAsia" w:hint="eastAsia"/>
          <w:sz w:val="24"/>
          <w:szCs w:val="24"/>
        </w:rPr>
        <w:t>あて</w:t>
      </w:r>
      <w:r w:rsidRPr="006261F1">
        <w:rPr>
          <w:rFonts w:asciiTheme="minorEastAsia" w:hAnsiTheme="minorEastAsia" w:hint="eastAsia"/>
          <w:sz w:val="24"/>
          <w:szCs w:val="24"/>
        </w:rPr>
        <w:t>先）</w:t>
      </w:r>
      <w:r w:rsidRPr="006261F1">
        <w:rPr>
          <w:rFonts w:asciiTheme="minorEastAsia" w:hAnsiTheme="minorEastAsia" w:hint="eastAsia"/>
          <w:kern w:val="0"/>
          <w:sz w:val="24"/>
        </w:rPr>
        <w:t>中能登町長</w:t>
      </w:r>
      <w:r w:rsidR="00A06195" w:rsidRPr="006261F1">
        <w:rPr>
          <w:rFonts w:asciiTheme="minorEastAsia" w:hAnsiTheme="minorEastAsia" w:hint="eastAsia"/>
          <w:kern w:val="0"/>
          <w:sz w:val="24"/>
        </w:rPr>
        <w:t xml:space="preserve">　　</w:t>
      </w:r>
    </w:p>
    <w:p w:rsidR="00B03E53" w:rsidRPr="006261F1" w:rsidRDefault="00B03E53" w:rsidP="00B03E53">
      <w:pPr>
        <w:rPr>
          <w:rFonts w:asciiTheme="minorEastAsia"/>
          <w:sz w:val="24"/>
          <w:szCs w:val="24"/>
        </w:rPr>
      </w:pPr>
    </w:p>
    <w:p w:rsidR="00B22217" w:rsidRPr="006261F1" w:rsidRDefault="00B22217" w:rsidP="00B03E53">
      <w:pPr>
        <w:rPr>
          <w:rFonts w:asciiTheme="minorEastAsia"/>
          <w:sz w:val="24"/>
          <w:szCs w:val="24"/>
        </w:rPr>
      </w:pPr>
    </w:p>
    <w:p w:rsidR="00B03E53" w:rsidRPr="006261F1" w:rsidRDefault="006A56F0" w:rsidP="00001C17">
      <w:pPr>
        <w:ind w:firstLineChars="1500" w:firstLine="3689"/>
        <w:rPr>
          <w:rFonts w:asciiTheme="minorEastAsia"/>
          <w:sz w:val="24"/>
        </w:rPr>
      </w:pPr>
      <w:r w:rsidRPr="006261F1">
        <w:rPr>
          <w:rFonts w:asciiTheme="minorEastAsia" w:hAnsiTheme="minorEastAsia" w:hint="eastAsia"/>
          <w:sz w:val="24"/>
        </w:rPr>
        <w:t>（申請者）</w:t>
      </w:r>
      <w:r w:rsidRPr="006B1B8F">
        <w:rPr>
          <w:rFonts w:asciiTheme="minorEastAsia" w:hAnsiTheme="minorEastAsia" w:hint="eastAsia"/>
          <w:spacing w:val="240"/>
          <w:sz w:val="24"/>
        </w:rPr>
        <w:t>住</w:t>
      </w:r>
      <w:r w:rsidRPr="006261F1">
        <w:rPr>
          <w:rFonts w:asciiTheme="minorEastAsia" w:hAnsiTheme="minorEastAsia" w:hint="eastAsia"/>
          <w:sz w:val="24"/>
        </w:rPr>
        <w:t>所</w:t>
      </w:r>
      <w:r w:rsidR="00B03E53" w:rsidRPr="006261F1">
        <w:rPr>
          <w:rFonts w:asciiTheme="minorEastAsia" w:hAnsiTheme="minorEastAsia" w:hint="eastAsia"/>
          <w:sz w:val="24"/>
        </w:rPr>
        <w:t xml:space="preserve">　</w:t>
      </w:r>
    </w:p>
    <w:p w:rsidR="00B03E53" w:rsidRPr="006261F1" w:rsidRDefault="006A56F0" w:rsidP="00CE712B">
      <w:pPr>
        <w:ind w:leftChars="1755" w:left="3790"/>
        <w:rPr>
          <w:rFonts w:asciiTheme="minorEastAsia"/>
          <w:sz w:val="24"/>
        </w:rPr>
      </w:pPr>
      <w:r w:rsidRPr="006261F1">
        <w:rPr>
          <w:rFonts w:asciiTheme="minorEastAsia" w:hAnsiTheme="minorEastAsia" w:hint="eastAsia"/>
          <w:sz w:val="24"/>
        </w:rPr>
        <w:t xml:space="preserve">　　　　事業者名</w:t>
      </w:r>
    </w:p>
    <w:p w:rsidR="00B03E53" w:rsidRPr="006261F1" w:rsidRDefault="006A56F0" w:rsidP="00CE712B">
      <w:pPr>
        <w:ind w:leftChars="1755" w:left="3790"/>
        <w:rPr>
          <w:rFonts w:asciiTheme="minorEastAsia"/>
          <w:sz w:val="24"/>
        </w:rPr>
      </w:pPr>
      <w:r w:rsidRPr="006261F1">
        <w:rPr>
          <w:rFonts w:asciiTheme="minorEastAsia" w:hAnsiTheme="minorEastAsia" w:hint="eastAsia"/>
          <w:sz w:val="24"/>
        </w:rPr>
        <w:t xml:space="preserve">　　　　</w:t>
      </w:r>
      <w:r w:rsidRPr="006A56F0">
        <w:rPr>
          <w:rFonts w:asciiTheme="minorEastAsia" w:hAnsiTheme="minorEastAsia" w:hint="eastAsia"/>
          <w:sz w:val="24"/>
        </w:rPr>
        <w:t>代表者名</w:t>
      </w:r>
      <w:r w:rsidRPr="006A56F0">
        <w:rPr>
          <w:rFonts w:asciiTheme="minorEastAsia" w:hAnsiTheme="minorEastAsia"/>
          <w:sz w:val="24"/>
        </w:rPr>
        <w:t>(</w:t>
      </w:r>
      <w:r w:rsidRPr="006A56F0">
        <w:rPr>
          <w:rFonts w:asciiTheme="minorEastAsia" w:hAnsiTheme="minorEastAsia" w:hint="eastAsia"/>
          <w:sz w:val="24"/>
        </w:rPr>
        <w:t>署名</w:t>
      </w:r>
      <w:r w:rsidRPr="006A56F0">
        <w:rPr>
          <w:rFonts w:asciiTheme="minorEastAsia" w:hAnsiTheme="minorEastAsia"/>
          <w:sz w:val="24"/>
        </w:rPr>
        <w:t>)</w:t>
      </w:r>
    </w:p>
    <w:p w:rsidR="00B03E53" w:rsidRPr="006261F1" w:rsidRDefault="00B03E53" w:rsidP="00B03E53">
      <w:pPr>
        <w:rPr>
          <w:rFonts w:asciiTheme="minorEastAsia"/>
          <w:sz w:val="24"/>
        </w:rPr>
      </w:pPr>
    </w:p>
    <w:p w:rsidR="00B03E53" w:rsidRPr="006261F1" w:rsidRDefault="00B03E53" w:rsidP="00B03E53">
      <w:pPr>
        <w:rPr>
          <w:rFonts w:asciiTheme="minorEastAsia"/>
          <w:sz w:val="24"/>
          <w:szCs w:val="24"/>
        </w:rPr>
      </w:pPr>
      <w:r w:rsidRPr="006261F1">
        <w:rPr>
          <w:rFonts w:asciiTheme="minorEastAsia" w:hAnsiTheme="minorEastAsia" w:hint="eastAsia"/>
          <w:sz w:val="24"/>
        </w:rPr>
        <w:t xml:space="preserve">　中能登町</w:t>
      </w:r>
      <w:r w:rsidR="00B22217" w:rsidRPr="006261F1">
        <w:rPr>
          <w:rFonts w:asciiTheme="minorEastAsia" w:hAnsiTheme="minorEastAsia" w:hint="eastAsia"/>
          <w:sz w:val="24"/>
        </w:rPr>
        <w:t>中小企業</w:t>
      </w:r>
      <w:r w:rsidR="00F92061" w:rsidRPr="006261F1">
        <w:rPr>
          <w:rFonts w:asciiTheme="minorEastAsia" w:hAnsiTheme="minorEastAsia" w:hint="eastAsia"/>
          <w:sz w:val="24"/>
        </w:rPr>
        <w:t>者</w:t>
      </w:r>
      <w:r w:rsidR="00B22217" w:rsidRPr="006261F1">
        <w:rPr>
          <w:rFonts w:asciiTheme="minorEastAsia" w:hAnsiTheme="minorEastAsia" w:hint="eastAsia"/>
          <w:sz w:val="24"/>
        </w:rPr>
        <w:t>設備</w:t>
      </w:r>
      <w:r w:rsidR="000B3250" w:rsidRPr="006261F1">
        <w:rPr>
          <w:rFonts w:asciiTheme="minorEastAsia" w:hAnsiTheme="minorEastAsia" w:hint="eastAsia"/>
          <w:sz w:val="24"/>
        </w:rPr>
        <w:t>貸与制度利子補給</w:t>
      </w:r>
      <w:r w:rsidRPr="006261F1">
        <w:rPr>
          <w:rFonts w:asciiTheme="minorEastAsia" w:hAnsiTheme="minorEastAsia" w:hint="eastAsia"/>
          <w:sz w:val="24"/>
          <w:szCs w:val="24"/>
        </w:rPr>
        <w:t>助成金交付要綱第</w:t>
      </w:r>
      <w:r w:rsidR="00B22217" w:rsidRPr="006261F1">
        <w:rPr>
          <w:rFonts w:asciiTheme="minorEastAsia" w:hAnsiTheme="minorEastAsia"/>
          <w:sz w:val="24"/>
          <w:szCs w:val="24"/>
        </w:rPr>
        <w:t>7</w:t>
      </w:r>
      <w:r w:rsidRPr="006261F1">
        <w:rPr>
          <w:rFonts w:asciiTheme="minorEastAsia" w:hAnsiTheme="minorEastAsia" w:hint="eastAsia"/>
          <w:sz w:val="24"/>
          <w:szCs w:val="24"/>
        </w:rPr>
        <w:t>条の規定に基づき、下記のとおり助成金を請求します。</w:t>
      </w:r>
    </w:p>
    <w:p w:rsidR="00B03E53" w:rsidRPr="006261F1" w:rsidRDefault="00B03E53" w:rsidP="00B03E53">
      <w:pPr>
        <w:rPr>
          <w:rFonts w:asciiTheme="minorEastAsia"/>
          <w:sz w:val="24"/>
          <w:szCs w:val="24"/>
        </w:rPr>
      </w:pPr>
    </w:p>
    <w:p w:rsidR="00B03E53" w:rsidRPr="006261F1" w:rsidRDefault="00B03E53" w:rsidP="00B03E53">
      <w:pPr>
        <w:jc w:val="center"/>
        <w:rPr>
          <w:rFonts w:asciiTheme="minorEastAsia"/>
          <w:sz w:val="24"/>
          <w:szCs w:val="24"/>
        </w:rPr>
      </w:pPr>
      <w:r w:rsidRPr="006261F1">
        <w:rPr>
          <w:rFonts w:asciiTheme="minorEastAsia" w:hAnsiTheme="minorEastAsia" w:hint="eastAsia"/>
          <w:sz w:val="24"/>
          <w:szCs w:val="24"/>
        </w:rPr>
        <w:t>記</w:t>
      </w:r>
    </w:p>
    <w:p w:rsidR="00B03E53" w:rsidRPr="006261F1" w:rsidRDefault="00B03E53" w:rsidP="00B03E53">
      <w:pPr>
        <w:rPr>
          <w:rFonts w:asciiTheme="minorEastAsia"/>
          <w:sz w:val="24"/>
          <w:szCs w:val="24"/>
        </w:rPr>
      </w:pPr>
    </w:p>
    <w:p w:rsidR="00B03E53" w:rsidRPr="006261F1" w:rsidRDefault="00B03E53" w:rsidP="00B03E53">
      <w:pPr>
        <w:rPr>
          <w:rFonts w:asciiTheme="minorEastAsia"/>
          <w:sz w:val="24"/>
          <w:szCs w:val="24"/>
        </w:rPr>
      </w:pPr>
    </w:p>
    <w:p w:rsidR="00B03E53" w:rsidRPr="006261F1" w:rsidRDefault="00B03E53" w:rsidP="00B03E53">
      <w:pPr>
        <w:jc w:val="center"/>
        <w:rPr>
          <w:rFonts w:asciiTheme="minorEastAsia"/>
          <w:sz w:val="24"/>
          <w:szCs w:val="24"/>
          <w:u w:val="single"/>
        </w:rPr>
      </w:pPr>
      <w:r w:rsidRPr="006261F1">
        <w:rPr>
          <w:rFonts w:asciiTheme="minorEastAsia" w:hAnsiTheme="minorEastAsia" w:hint="eastAsia"/>
          <w:sz w:val="24"/>
          <w:szCs w:val="24"/>
          <w:u w:val="single"/>
        </w:rPr>
        <w:t>助成金請求額　　　　　　　　　　　　円</w:t>
      </w:r>
    </w:p>
    <w:p w:rsidR="00B22217" w:rsidRPr="006261F1" w:rsidRDefault="00B22217" w:rsidP="00B03E53">
      <w:pPr>
        <w:jc w:val="center"/>
        <w:rPr>
          <w:rFonts w:asciiTheme="minorEastAsia"/>
          <w:sz w:val="24"/>
          <w:szCs w:val="24"/>
        </w:rPr>
      </w:pPr>
    </w:p>
    <w:p w:rsidR="00B22217" w:rsidRPr="006261F1" w:rsidRDefault="00B22217" w:rsidP="00B22217">
      <w:pPr>
        <w:jc w:val="left"/>
        <w:rPr>
          <w:rFonts w:asciiTheme="minorEastAsia"/>
          <w:sz w:val="24"/>
          <w:szCs w:val="24"/>
        </w:rPr>
      </w:pPr>
    </w:p>
    <w:p w:rsidR="00B22217" w:rsidRPr="006261F1" w:rsidRDefault="00B22217" w:rsidP="00B22217">
      <w:pPr>
        <w:jc w:val="left"/>
        <w:rPr>
          <w:rFonts w:asciiTheme="minorEastAsia"/>
          <w:sz w:val="24"/>
          <w:szCs w:val="24"/>
        </w:rPr>
      </w:pPr>
    </w:p>
    <w:p w:rsidR="00B22217" w:rsidRPr="006261F1" w:rsidRDefault="00B22217" w:rsidP="00B22217">
      <w:pPr>
        <w:rPr>
          <w:rFonts w:asciiTheme="minorEastAsia"/>
          <w:sz w:val="24"/>
          <w:szCs w:val="24"/>
        </w:rPr>
      </w:pPr>
      <w:r w:rsidRPr="006261F1">
        <w:rPr>
          <w:rFonts w:asciiTheme="minorEastAsia" w:hAnsiTheme="minorEastAsia" w:hint="eastAsia"/>
          <w:sz w:val="24"/>
        </w:rPr>
        <w:t xml:space="preserve">　</w:t>
      </w:r>
      <w:r w:rsidRPr="006261F1">
        <w:rPr>
          <w:rFonts w:asciiTheme="minorEastAsia" w:hAnsiTheme="minorEastAsia" w:hint="eastAsia"/>
          <w:sz w:val="24"/>
          <w:szCs w:val="24"/>
        </w:rPr>
        <w:t>助成金</w:t>
      </w:r>
      <w:r w:rsidRPr="006261F1">
        <w:rPr>
          <w:rFonts w:asciiTheme="minorEastAsia" w:hAnsiTheme="minorEastAsia" w:hint="eastAsia"/>
          <w:sz w:val="24"/>
        </w:rPr>
        <w:t>振込先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410"/>
        <w:gridCol w:w="1134"/>
        <w:gridCol w:w="283"/>
        <w:gridCol w:w="1799"/>
        <w:gridCol w:w="1105"/>
      </w:tblGrid>
      <w:tr w:rsidR="00B22217" w:rsidRPr="006261F1" w:rsidTr="00001C17">
        <w:trPr>
          <w:cantSplit/>
          <w:trHeight w:val="142"/>
        </w:trPr>
        <w:tc>
          <w:tcPr>
            <w:tcW w:w="1984" w:type="dxa"/>
            <w:vAlign w:val="center"/>
          </w:tcPr>
          <w:p w:rsidR="00B22217" w:rsidRPr="006261F1" w:rsidRDefault="00B22217" w:rsidP="00B22217">
            <w:pPr>
              <w:ind w:leftChars="50" w:left="108" w:rightChars="50" w:right="108"/>
              <w:jc w:val="center"/>
              <w:rPr>
                <w:rFonts w:asciiTheme="minorEastAsia"/>
                <w:sz w:val="24"/>
                <w:szCs w:val="24"/>
              </w:rPr>
            </w:pPr>
            <w:r w:rsidRPr="006261F1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1475590400"/>
              </w:rPr>
              <w:t>金融機関</w:t>
            </w:r>
            <w:r w:rsidRPr="006261F1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475590400"/>
              </w:rPr>
              <w:t>名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B22217" w:rsidRPr="006261F1" w:rsidRDefault="00B22217" w:rsidP="002F11FF">
            <w:pPr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B22217" w:rsidRPr="006261F1" w:rsidRDefault="00B22217" w:rsidP="002F11FF">
            <w:pPr>
              <w:spacing w:line="240" w:lineRule="exact"/>
              <w:jc w:val="center"/>
              <w:rPr>
                <w:rFonts w:asciiTheme="minorEastAsia"/>
                <w:sz w:val="16"/>
                <w:szCs w:val="16"/>
              </w:rPr>
            </w:pPr>
            <w:r w:rsidRPr="006B1B8F">
              <w:rPr>
                <w:rFonts w:asciiTheme="minorEastAsia" w:hAnsiTheme="minorEastAsia" w:hint="eastAsia"/>
                <w:spacing w:val="160"/>
                <w:sz w:val="16"/>
                <w:szCs w:val="16"/>
              </w:rPr>
              <w:t>銀</w:t>
            </w:r>
            <w:r w:rsidRPr="006261F1">
              <w:rPr>
                <w:rFonts w:asciiTheme="minorEastAsia" w:hAnsiTheme="minorEastAsia" w:hint="eastAsia"/>
                <w:sz w:val="16"/>
                <w:szCs w:val="16"/>
              </w:rPr>
              <w:t>行</w:t>
            </w:r>
          </w:p>
          <w:p w:rsidR="00B22217" w:rsidRPr="006261F1" w:rsidRDefault="00B22217" w:rsidP="002F11FF">
            <w:pPr>
              <w:spacing w:line="240" w:lineRule="exact"/>
              <w:jc w:val="center"/>
              <w:rPr>
                <w:rFonts w:asciiTheme="minorEastAsia"/>
                <w:sz w:val="16"/>
                <w:szCs w:val="16"/>
              </w:rPr>
            </w:pPr>
            <w:r w:rsidRPr="006261F1">
              <w:rPr>
                <w:rFonts w:asciiTheme="minorEastAsia" w:hAnsiTheme="minorEastAsia" w:hint="eastAsia"/>
                <w:sz w:val="16"/>
                <w:szCs w:val="16"/>
              </w:rPr>
              <w:t>信用金庫</w:t>
            </w:r>
          </w:p>
          <w:p w:rsidR="00B22217" w:rsidRPr="006261F1" w:rsidRDefault="00B22217" w:rsidP="006B1B8F">
            <w:pPr>
              <w:spacing w:line="24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B1B8F">
              <w:rPr>
                <w:rFonts w:asciiTheme="minorEastAsia" w:hAnsiTheme="minorEastAsia" w:hint="eastAsia"/>
                <w:spacing w:val="160"/>
                <w:sz w:val="16"/>
                <w:szCs w:val="16"/>
              </w:rPr>
              <w:t>農</w:t>
            </w:r>
            <w:r w:rsidRPr="006261F1">
              <w:rPr>
                <w:rFonts w:asciiTheme="minorEastAsia" w:hAnsiTheme="minorEastAsia" w:hint="eastAsia"/>
                <w:sz w:val="16"/>
                <w:szCs w:val="16"/>
              </w:rPr>
              <w:t>協</w:t>
            </w:r>
          </w:p>
        </w:tc>
        <w:tc>
          <w:tcPr>
            <w:tcW w:w="2082" w:type="dxa"/>
            <w:gridSpan w:val="2"/>
            <w:tcBorders>
              <w:left w:val="nil"/>
              <w:right w:val="nil"/>
            </w:tcBorders>
            <w:vAlign w:val="center"/>
          </w:tcPr>
          <w:p w:rsidR="00B22217" w:rsidRPr="006261F1" w:rsidRDefault="00B22217" w:rsidP="002F11FF">
            <w:pPr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nil"/>
            </w:tcBorders>
            <w:vAlign w:val="center"/>
          </w:tcPr>
          <w:p w:rsidR="00B22217" w:rsidRPr="006261F1" w:rsidRDefault="00B22217" w:rsidP="002F11FF">
            <w:pPr>
              <w:spacing w:line="300" w:lineRule="exact"/>
              <w:jc w:val="center"/>
              <w:rPr>
                <w:rFonts w:asciiTheme="minorEastAsia"/>
                <w:sz w:val="16"/>
                <w:szCs w:val="16"/>
              </w:rPr>
            </w:pPr>
            <w:r w:rsidRPr="006B1B8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本</w:t>
            </w:r>
            <w:r w:rsidRPr="006261F1">
              <w:rPr>
                <w:rFonts w:asciiTheme="minorEastAsia" w:hAnsiTheme="minorEastAsia" w:hint="eastAsia"/>
                <w:sz w:val="16"/>
                <w:szCs w:val="16"/>
              </w:rPr>
              <w:t>店</w:t>
            </w:r>
          </w:p>
          <w:p w:rsidR="00B22217" w:rsidRPr="006261F1" w:rsidRDefault="00B22217" w:rsidP="006B1B8F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B1B8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支</w:t>
            </w:r>
            <w:r w:rsidRPr="006261F1">
              <w:rPr>
                <w:rFonts w:asciiTheme="minorEastAsia" w:hAnsiTheme="minorEastAsia" w:hint="eastAsia"/>
                <w:sz w:val="16"/>
                <w:szCs w:val="16"/>
              </w:rPr>
              <w:t>店</w:t>
            </w:r>
          </w:p>
        </w:tc>
      </w:tr>
      <w:tr w:rsidR="00B22217" w:rsidRPr="006261F1" w:rsidTr="00001C17">
        <w:trPr>
          <w:trHeight w:val="510"/>
        </w:trPr>
        <w:tc>
          <w:tcPr>
            <w:tcW w:w="1984" w:type="dxa"/>
            <w:vAlign w:val="center"/>
          </w:tcPr>
          <w:p w:rsidR="00B22217" w:rsidRPr="006261F1" w:rsidRDefault="00B22217" w:rsidP="00B22217">
            <w:pPr>
              <w:ind w:leftChars="50" w:left="108" w:rightChars="50" w:right="108"/>
              <w:jc w:val="center"/>
              <w:rPr>
                <w:rFonts w:asciiTheme="minorEastAsia"/>
                <w:sz w:val="24"/>
                <w:szCs w:val="24"/>
              </w:rPr>
            </w:pPr>
            <w:r w:rsidRPr="006261F1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-1475590399"/>
              </w:rPr>
              <w:t>預金種</w:t>
            </w:r>
            <w:r w:rsidRPr="006261F1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-1475590399"/>
              </w:rPr>
              <w:t>別</w:t>
            </w:r>
          </w:p>
        </w:tc>
        <w:tc>
          <w:tcPr>
            <w:tcW w:w="2410" w:type="dxa"/>
            <w:vAlign w:val="center"/>
          </w:tcPr>
          <w:p w:rsidR="00B22217" w:rsidRPr="006261F1" w:rsidRDefault="00B22217" w:rsidP="002F11FF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6261F1">
              <w:rPr>
                <w:rFonts w:asciiTheme="minorEastAsia" w:hAnsiTheme="minorEastAsia" w:hint="eastAsia"/>
                <w:sz w:val="24"/>
              </w:rPr>
              <w:t>普通</w:t>
            </w:r>
            <w:r w:rsidRPr="006261F1">
              <w:rPr>
                <w:rFonts w:asciiTheme="minorEastAsia" w:hAnsiTheme="minorEastAsia"/>
                <w:sz w:val="24"/>
              </w:rPr>
              <w:t xml:space="preserve"> </w:t>
            </w:r>
            <w:r w:rsidRPr="006261F1">
              <w:rPr>
                <w:rFonts w:asciiTheme="minorEastAsia" w:hAnsiTheme="minorEastAsia" w:hint="eastAsia"/>
                <w:sz w:val="24"/>
              </w:rPr>
              <w:t>・</w:t>
            </w:r>
            <w:r w:rsidRPr="006261F1">
              <w:rPr>
                <w:rFonts w:asciiTheme="minorEastAsia" w:hAnsiTheme="minorEastAsia"/>
                <w:sz w:val="24"/>
              </w:rPr>
              <w:t xml:space="preserve"> </w:t>
            </w:r>
            <w:r w:rsidRPr="006261F1">
              <w:rPr>
                <w:rFonts w:asciiTheme="minorEastAsia" w:hAnsiTheme="minorEastAsia" w:hint="eastAsia"/>
                <w:sz w:val="24"/>
                <w:szCs w:val="24"/>
              </w:rPr>
              <w:t>当座</w:t>
            </w:r>
          </w:p>
        </w:tc>
        <w:tc>
          <w:tcPr>
            <w:tcW w:w="1417" w:type="dxa"/>
            <w:gridSpan w:val="2"/>
            <w:vAlign w:val="center"/>
          </w:tcPr>
          <w:p w:rsidR="00B22217" w:rsidRPr="006261F1" w:rsidRDefault="00B22217" w:rsidP="002F11FF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6261F1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080" w:id="-1475590398"/>
              </w:rPr>
              <w:t>口座番</w:t>
            </w:r>
            <w:r w:rsidRPr="006261F1">
              <w:rPr>
                <w:rFonts w:asciiTheme="minorEastAsia" w:hAnsiTheme="minorEastAsia" w:hint="eastAsia"/>
                <w:spacing w:val="-30"/>
                <w:kern w:val="0"/>
                <w:sz w:val="24"/>
                <w:szCs w:val="24"/>
                <w:fitText w:val="1080" w:id="-1475590398"/>
              </w:rPr>
              <w:t>号</w:t>
            </w:r>
          </w:p>
        </w:tc>
        <w:tc>
          <w:tcPr>
            <w:tcW w:w="2904" w:type="dxa"/>
            <w:gridSpan w:val="2"/>
            <w:vAlign w:val="center"/>
          </w:tcPr>
          <w:p w:rsidR="00B22217" w:rsidRPr="006261F1" w:rsidRDefault="00B22217" w:rsidP="002F11FF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B22217" w:rsidRPr="006261F1" w:rsidTr="00001C17">
        <w:trPr>
          <w:cantSplit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B22217" w:rsidRPr="006261F1" w:rsidRDefault="00B22217" w:rsidP="00B22217">
            <w:pPr>
              <w:ind w:leftChars="50" w:left="108" w:rightChars="50" w:right="108"/>
              <w:jc w:val="center"/>
              <w:rPr>
                <w:rFonts w:asciiTheme="minorEastAsia"/>
                <w:sz w:val="16"/>
                <w:szCs w:val="16"/>
              </w:rPr>
            </w:pPr>
            <w:r w:rsidRPr="006261F1">
              <w:rPr>
                <w:rFonts w:asciiTheme="minorEastAsia" w:hAnsiTheme="minorEastAsia" w:hint="eastAsia"/>
                <w:spacing w:val="138"/>
                <w:kern w:val="0"/>
                <w:sz w:val="16"/>
                <w:szCs w:val="16"/>
                <w:fitText w:val="1470" w:id="-1475590397"/>
              </w:rPr>
              <w:t>フリガ</w:t>
            </w:r>
            <w:r w:rsidRPr="006261F1">
              <w:rPr>
                <w:rFonts w:asciiTheme="minorEastAsia" w:hAnsiTheme="minorEastAsia" w:hint="eastAsia"/>
                <w:spacing w:val="1"/>
                <w:kern w:val="0"/>
                <w:sz w:val="16"/>
                <w:szCs w:val="16"/>
                <w:fitText w:val="1470" w:id="-1475590397"/>
              </w:rPr>
              <w:t>ナ</w:t>
            </w:r>
          </w:p>
        </w:tc>
        <w:tc>
          <w:tcPr>
            <w:tcW w:w="6731" w:type="dxa"/>
            <w:gridSpan w:val="5"/>
            <w:tcBorders>
              <w:bottom w:val="dotted" w:sz="4" w:space="0" w:color="auto"/>
            </w:tcBorders>
            <w:vAlign w:val="center"/>
          </w:tcPr>
          <w:p w:rsidR="00B22217" w:rsidRPr="006261F1" w:rsidRDefault="00B22217" w:rsidP="002F11FF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B22217" w:rsidRPr="006261F1" w:rsidTr="00001C17">
        <w:trPr>
          <w:cantSplit/>
          <w:trHeight w:val="803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B22217" w:rsidRPr="006261F1" w:rsidRDefault="00B22217" w:rsidP="00B22217">
            <w:pPr>
              <w:ind w:leftChars="50" w:left="108" w:rightChars="50" w:right="108"/>
              <w:jc w:val="center"/>
              <w:rPr>
                <w:rFonts w:asciiTheme="minorEastAsia"/>
                <w:sz w:val="24"/>
                <w:szCs w:val="24"/>
              </w:rPr>
            </w:pPr>
            <w:r w:rsidRPr="006261F1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-1475590396"/>
              </w:rPr>
              <w:t>口座名</w:t>
            </w:r>
            <w:r w:rsidRPr="006261F1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-1475590396"/>
              </w:rPr>
              <w:t>義</w:t>
            </w:r>
          </w:p>
        </w:tc>
        <w:tc>
          <w:tcPr>
            <w:tcW w:w="6731" w:type="dxa"/>
            <w:gridSpan w:val="5"/>
            <w:tcBorders>
              <w:top w:val="dotted" w:sz="4" w:space="0" w:color="auto"/>
            </w:tcBorders>
            <w:vAlign w:val="center"/>
          </w:tcPr>
          <w:p w:rsidR="00B22217" w:rsidRPr="006261F1" w:rsidRDefault="00B22217" w:rsidP="002F11FF">
            <w:pPr>
              <w:rPr>
                <w:rFonts w:asciiTheme="minorEastAsia"/>
                <w:sz w:val="24"/>
                <w:szCs w:val="24"/>
              </w:rPr>
            </w:pPr>
          </w:p>
        </w:tc>
      </w:tr>
    </w:tbl>
    <w:p w:rsidR="00A925A4" w:rsidRDefault="00A925A4" w:rsidP="0032265A">
      <w:pPr>
        <w:jc w:val="left"/>
        <w:rPr>
          <w:rFonts w:asciiTheme="minorEastAsia"/>
          <w:sz w:val="24"/>
          <w:szCs w:val="24"/>
        </w:rPr>
      </w:pPr>
    </w:p>
    <w:sectPr w:rsidR="00A925A4" w:rsidSect="00001C17">
      <w:pgSz w:w="11906" w:h="16838" w:code="9"/>
      <w:pgMar w:top="1440" w:right="1247" w:bottom="1440" w:left="1191" w:header="851" w:footer="992" w:gutter="0"/>
      <w:cols w:space="425"/>
      <w:docGrid w:type="linesAndChars" w:linePitch="34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C9A" w:rsidRDefault="000C4C9A" w:rsidP="00771E02">
      <w:r>
        <w:separator/>
      </w:r>
    </w:p>
  </w:endnote>
  <w:endnote w:type="continuationSeparator" w:id="0">
    <w:p w:rsidR="000C4C9A" w:rsidRDefault="000C4C9A" w:rsidP="0077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C9A" w:rsidRDefault="000C4C9A" w:rsidP="00771E02">
      <w:r>
        <w:separator/>
      </w:r>
    </w:p>
  </w:footnote>
  <w:footnote w:type="continuationSeparator" w:id="0">
    <w:p w:rsidR="000C4C9A" w:rsidRDefault="000C4C9A" w:rsidP="0077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12C95"/>
    <w:multiLevelType w:val="hybridMultilevel"/>
    <w:tmpl w:val="550E7D9C"/>
    <w:lvl w:ilvl="0" w:tplc="F5A8F63E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 w15:restartNumberingAfterBreak="0">
    <w:nsid w:val="71AC2D73"/>
    <w:multiLevelType w:val="hybridMultilevel"/>
    <w:tmpl w:val="C598D120"/>
    <w:lvl w:ilvl="0" w:tplc="7F7E81F2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71"/>
  <w:drawingGridVerticalSpacing w:val="17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13"/>
    <w:rsid w:val="00001C17"/>
    <w:rsid w:val="00006D0E"/>
    <w:rsid w:val="00011C35"/>
    <w:rsid w:val="00076CD6"/>
    <w:rsid w:val="00076F59"/>
    <w:rsid w:val="00090645"/>
    <w:rsid w:val="000B3250"/>
    <w:rsid w:val="000B5A2B"/>
    <w:rsid w:val="000C0516"/>
    <w:rsid w:val="000C4C9A"/>
    <w:rsid w:val="00156E56"/>
    <w:rsid w:val="001805F1"/>
    <w:rsid w:val="001B2BDA"/>
    <w:rsid w:val="001B376D"/>
    <w:rsid w:val="001D3F51"/>
    <w:rsid w:val="001E3F11"/>
    <w:rsid w:val="00227198"/>
    <w:rsid w:val="00253E1C"/>
    <w:rsid w:val="00273E0E"/>
    <w:rsid w:val="002801AD"/>
    <w:rsid w:val="002A1ACD"/>
    <w:rsid w:val="002F11FF"/>
    <w:rsid w:val="00305012"/>
    <w:rsid w:val="0031210C"/>
    <w:rsid w:val="0032265A"/>
    <w:rsid w:val="003428F9"/>
    <w:rsid w:val="0036302B"/>
    <w:rsid w:val="003673F3"/>
    <w:rsid w:val="00367A7B"/>
    <w:rsid w:val="00381F43"/>
    <w:rsid w:val="003A0FFB"/>
    <w:rsid w:val="003D31AB"/>
    <w:rsid w:val="003D6856"/>
    <w:rsid w:val="003E3B29"/>
    <w:rsid w:val="00401F76"/>
    <w:rsid w:val="00412942"/>
    <w:rsid w:val="00416B75"/>
    <w:rsid w:val="00451783"/>
    <w:rsid w:val="004763D3"/>
    <w:rsid w:val="00490786"/>
    <w:rsid w:val="004909F8"/>
    <w:rsid w:val="004A498D"/>
    <w:rsid w:val="004A7290"/>
    <w:rsid w:val="004F04F8"/>
    <w:rsid w:val="005430F9"/>
    <w:rsid w:val="00553051"/>
    <w:rsid w:val="0056083E"/>
    <w:rsid w:val="00570DFD"/>
    <w:rsid w:val="0057429E"/>
    <w:rsid w:val="00584B46"/>
    <w:rsid w:val="005910C6"/>
    <w:rsid w:val="0059247D"/>
    <w:rsid w:val="005D3C6F"/>
    <w:rsid w:val="005E69B3"/>
    <w:rsid w:val="005F7AE0"/>
    <w:rsid w:val="00601B5A"/>
    <w:rsid w:val="006070D9"/>
    <w:rsid w:val="006073A8"/>
    <w:rsid w:val="006261F1"/>
    <w:rsid w:val="006278AC"/>
    <w:rsid w:val="0066040D"/>
    <w:rsid w:val="0067406A"/>
    <w:rsid w:val="006A2ECD"/>
    <w:rsid w:val="006A56F0"/>
    <w:rsid w:val="006B1B8F"/>
    <w:rsid w:val="006E4608"/>
    <w:rsid w:val="006F7288"/>
    <w:rsid w:val="00706142"/>
    <w:rsid w:val="00713FBA"/>
    <w:rsid w:val="007350BA"/>
    <w:rsid w:val="00766597"/>
    <w:rsid w:val="00771E02"/>
    <w:rsid w:val="00794791"/>
    <w:rsid w:val="007A788E"/>
    <w:rsid w:val="007B5608"/>
    <w:rsid w:val="007F16FD"/>
    <w:rsid w:val="007F5E94"/>
    <w:rsid w:val="00803748"/>
    <w:rsid w:val="008169EA"/>
    <w:rsid w:val="0082685C"/>
    <w:rsid w:val="0082768B"/>
    <w:rsid w:val="00837B4D"/>
    <w:rsid w:val="00857417"/>
    <w:rsid w:val="00857CC3"/>
    <w:rsid w:val="00872379"/>
    <w:rsid w:val="008D214D"/>
    <w:rsid w:val="008E6342"/>
    <w:rsid w:val="008F7BFC"/>
    <w:rsid w:val="0090404D"/>
    <w:rsid w:val="00911D37"/>
    <w:rsid w:val="0091485B"/>
    <w:rsid w:val="00930337"/>
    <w:rsid w:val="009405C6"/>
    <w:rsid w:val="00947DD9"/>
    <w:rsid w:val="00953474"/>
    <w:rsid w:val="009762A0"/>
    <w:rsid w:val="009A5413"/>
    <w:rsid w:val="009B34BB"/>
    <w:rsid w:val="009B5D1A"/>
    <w:rsid w:val="009D742E"/>
    <w:rsid w:val="00A06195"/>
    <w:rsid w:val="00A07739"/>
    <w:rsid w:val="00A11878"/>
    <w:rsid w:val="00A16855"/>
    <w:rsid w:val="00A33BA9"/>
    <w:rsid w:val="00A42690"/>
    <w:rsid w:val="00A534D8"/>
    <w:rsid w:val="00A55D7A"/>
    <w:rsid w:val="00A623A2"/>
    <w:rsid w:val="00A76FC5"/>
    <w:rsid w:val="00A82D36"/>
    <w:rsid w:val="00A925A4"/>
    <w:rsid w:val="00AA2722"/>
    <w:rsid w:val="00AE7B79"/>
    <w:rsid w:val="00AF4D07"/>
    <w:rsid w:val="00B03E53"/>
    <w:rsid w:val="00B22217"/>
    <w:rsid w:val="00B31E8B"/>
    <w:rsid w:val="00B62D3C"/>
    <w:rsid w:val="00B66BCE"/>
    <w:rsid w:val="00B779A1"/>
    <w:rsid w:val="00BB5A4A"/>
    <w:rsid w:val="00BB7058"/>
    <w:rsid w:val="00BC3E01"/>
    <w:rsid w:val="00BC6A87"/>
    <w:rsid w:val="00C10059"/>
    <w:rsid w:val="00C11BA3"/>
    <w:rsid w:val="00C56AB2"/>
    <w:rsid w:val="00C77D97"/>
    <w:rsid w:val="00C8587F"/>
    <w:rsid w:val="00C93F28"/>
    <w:rsid w:val="00CA7195"/>
    <w:rsid w:val="00CB24AD"/>
    <w:rsid w:val="00CB6494"/>
    <w:rsid w:val="00CC19C8"/>
    <w:rsid w:val="00CE712B"/>
    <w:rsid w:val="00CE730D"/>
    <w:rsid w:val="00CF3935"/>
    <w:rsid w:val="00D56EDD"/>
    <w:rsid w:val="00D66A6D"/>
    <w:rsid w:val="00D74A8B"/>
    <w:rsid w:val="00D94E43"/>
    <w:rsid w:val="00D9649F"/>
    <w:rsid w:val="00DA4661"/>
    <w:rsid w:val="00DC071A"/>
    <w:rsid w:val="00DC3A75"/>
    <w:rsid w:val="00DF3803"/>
    <w:rsid w:val="00E00304"/>
    <w:rsid w:val="00E14BE0"/>
    <w:rsid w:val="00E270B2"/>
    <w:rsid w:val="00E35C5D"/>
    <w:rsid w:val="00E64BDB"/>
    <w:rsid w:val="00E84CDB"/>
    <w:rsid w:val="00EA33D6"/>
    <w:rsid w:val="00EB6D8D"/>
    <w:rsid w:val="00EB77E7"/>
    <w:rsid w:val="00EC1089"/>
    <w:rsid w:val="00EE2174"/>
    <w:rsid w:val="00EE5729"/>
    <w:rsid w:val="00EF5E0F"/>
    <w:rsid w:val="00F1680B"/>
    <w:rsid w:val="00F35CB0"/>
    <w:rsid w:val="00F50EEE"/>
    <w:rsid w:val="00F53D9F"/>
    <w:rsid w:val="00F558DE"/>
    <w:rsid w:val="00F6114C"/>
    <w:rsid w:val="00F6447C"/>
    <w:rsid w:val="00F64A00"/>
    <w:rsid w:val="00F6795C"/>
    <w:rsid w:val="00F67CFA"/>
    <w:rsid w:val="00F72BB2"/>
    <w:rsid w:val="00F8379B"/>
    <w:rsid w:val="00F86C0B"/>
    <w:rsid w:val="00F92061"/>
    <w:rsid w:val="00FC6FFD"/>
    <w:rsid w:val="00FD606F"/>
    <w:rsid w:val="00FE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64D6F2-C2DC-4887-8D3D-224140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10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rsid w:val="00D56EDD"/>
    <w:pPr>
      <w:jc w:val="right"/>
    </w:pPr>
    <w:rPr>
      <w:rFonts w:ascii="ＭＳ 明朝" w:eastAsia="ＭＳ 明朝" w:hAnsi="Century"/>
      <w:sz w:val="24"/>
      <w:szCs w:val="24"/>
    </w:rPr>
  </w:style>
  <w:style w:type="character" w:customStyle="1" w:styleId="a4">
    <w:name w:val="結語 (文字)"/>
    <w:basedOn w:val="a0"/>
    <w:link w:val="a3"/>
    <w:uiPriority w:val="99"/>
    <w:semiHidden/>
    <w:locked/>
    <w:rsid w:val="00D56EDD"/>
    <w:rPr>
      <w:rFonts w:ascii="ＭＳ 明朝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semiHidden/>
    <w:rsid w:val="00D56EDD"/>
    <w:pPr>
      <w:jc w:val="center"/>
    </w:pPr>
    <w:rPr>
      <w:rFonts w:ascii="ＭＳ 明朝" w:eastAsia="ＭＳ 明朝" w:hAnsi="Century"/>
      <w:sz w:val="22"/>
      <w:szCs w:val="24"/>
    </w:rPr>
  </w:style>
  <w:style w:type="character" w:customStyle="1" w:styleId="a6">
    <w:name w:val="記 (文字)"/>
    <w:basedOn w:val="a0"/>
    <w:link w:val="a5"/>
    <w:uiPriority w:val="99"/>
    <w:semiHidden/>
    <w:locked/>
    <w:rsid w:val="00D56EDD"/>
    <w:rPr>
      <w:rFonts w:ascii="ＭＳ 明朝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71E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71E02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771E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771E02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50EEE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50EEE"/>
    <w:rPr>
      <w:rFonts w:asciiTheme="majorHAnsi" w:eastAsiaTheme="majorEastAsia" w:hAnsiTheme="majorHAnsi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C8587F"/>
    <w:pPr>
      <w:ind w:leftChars="400" w:left="840"/>
    </w:pPr>
  </w:style>
  <w:style w:type="table" w:styleId="ae">
    <w:name w:val="Table Grid"/>
    <w:basedOn w:val="a1"/>
    <w:uiPriority w:val="59"/>
    <w:rsid w:val="00A925A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87237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8FF2-B0EF-4EE7-9CBF-B59F45BE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本　大志</dc:creator>
  <cp:keywords/>
  <dc:description/>
  <cp:lastModifiedBy>奥本　大志</cp:lastModifiedBy>
  <cp:revision>2</cp:revision>
  <cp:lastPrinted>2016-03-18T08:20:00Z</cp:lastPrinted>
  <dcterms:created xsi:type="dcterms:W3CDTF">2022-08-01T08:08:00Z</dcterms:created>
  <dcterms:modified xsi:type="dcterms:W3CDTF">2022-08-01T08:08:00Z</dcterms:modified>
</cp:coreProperties>
</file>